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D416E0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D41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D41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D416E0">
      <w:pPr>
        <w:tabs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ОЗПОРЯДЖЕННЯ</w:t>
      </w:r>
    </w:p>
    <w:p w:rsidR="00276548" w:rsidRDefault="00E50A62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E50A62" w:rsidRPr="00276548" w:rsidRDefault="009177D8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9 серпня </w:t>
      </w:r>
      <w:r w:rsidR="00511110" w:rsidRPr="00276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3</w:t>
      </w:r>
      <w:r w:rsidR="0072540C" w:rsidRPr="00276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</w:t>
      </w:r>
      <w:r w:rsidR="00023349" w:rsidRPr="00276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FD0DDC" w:rsidRPr="00276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3690" w:rsidRPr="00276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FD0DDC" w:rsidRPr="00276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0C46" w:rsidRPr="00276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E50A62" w:rsidRPr="00276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ребище                      </w:t>
      </w:r>
      <w:r w:rsidR="0072540C" w:rsidRPr="00276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11216" w:rsidRPr="00276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50A62" w:rsidRPr="002765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861D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7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E47AF" w:rsidRPr="00861DFB" w:rsidRDefault="003E47AF" w:rsidP="00B97121">
      <w:pPr>
        <w:pStyle w:val="1"/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</w:rPr>
        <w:t xml:space="preserve">Про </w:t>
      </w:r>
      <w:proofErr w:type="spellStart"/>
      <w:r>
        <w:rPr>
          <w:rFonts w:cs="Calibri"/>
          <w:b/>
          <w:sz w:val="28"/>
          <w:szCs w:val="28"/>
        </w:rPr>
        <w:t>скликанн</w:t>
      </w:r>
      <w:proofErr w:type="spellEnd"/>
      <w:r>
        <w:rPr>
          <w:rFonts w:cs="Calibri"/>
          <w:b/>
          <w:sz w:val="28"/>
          <w:szCs w:val="28"/>
          <w:lang w:val="ru-RU"/>
        </w:rPr>
        <w:t>я</w:t>
      </w:r>
      <w:r w:rsidR="00861DFB">
        <w:rPr>
          <w:rFonts w:cs="Calibri"/>
          <w:b/>
          <w:sz w:val="28"/>
          <w:szCs w:val="28"/>
          <w:lang w:val="ru-RU"/>
        </w:rPr>
        <w:t xml:space="preserve"> </w:t>
      </w:r>
      <w:proofErr w:type="spellStart"/>
      <w:r w:rsidR="00861DFB">
        <w:rPr>
          <w:rFonts w:cs="Calibri"/>
          <w:b/>
          <w:sz w:val="28"/>
          <w:szCs w:val="28"/>
          <w:lang w:val="ru-RU"/>
        </w:rPr>
        <w:t>позачергового</w:t>
      </w:r>
      <w:proofErr w:type="spellEnd"/>
      <w:r>
        <w:rPr>
          <w:rFonts w:cs="Calibri"/>
          <w:b/>
          <w:sz w:val="28"/>
          <w:szCs w:val="28"/>
          <w:lang w:val="ru-RU"/>
        </w:rPr>
        <w:t xml:space="preserve"> </w:t>
      </w:r>
    </w:p>
    <w:p w:rsidR="00B92A82" w:rsidRPr="003E47AF" w:rsidRDefault="00861DFB" w:rsidP="00B97121">
      <w:pPr>
        <w:pStyle w:val="1"/>
        <w:jc w:val="both"/>
        <w:rPr>
          <w:rFonts w:cs="Calibri"/>
          <w:b/>
          <w:sz w:val="28"/>
          <w:szCs w:val="28"/>
          <w:lang w:val="ru-RU"/>
        </w:rPr>
      </w:pPr>
      <w:proofErr w:type="spellStart"/>
      <w:r>
        <w:rPr>
          <w:rFonts w:cs="Calibri"/>
          <w:b/>
          <w:sz w:val="28"/>
          <w:szCs w:val="28"/>
          <w:lang w:val="ru-RU"/>
        </w:rPr>
        <w:t>засідання</w:t>
      </w:r>
      <w:proofErr w:type="spellEnd"/>
      <w:r>
        <w:rPr>
          <w:rFonts w:cs="Calibri"/>
          <w:b/>
          <w:sz w:val="28"/>
          <w:szCs w:val="28"/>
          <w:lang w:val="ru-RU"/>
        </w:rPr>
        <w:t xml:space="preserve"> </w:t>
      </w:r>
      <w:r w:rsidR="00B97121"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7121" w:rsidRPr="00207852" w:rsidRDefault="0010718F" w:rsidP="002078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proofErr w:type="spellStart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8 сесії  </w:t>
      </w:r>
      <w:proofErr w:type="spellStart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8 скликання  від 08 квітня 2021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45EB6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121" w:rsidRPr="0020785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ЗОБОВ’ЯЗУЮ: </w:t>
      </w:r>
    </w:p>
    <w:p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4403B0">
        <w:rPr>
          <w:rFonts w:eastAsia="Calibri"/>
          <w:sz w:val="28"/>
          <w:szCs w:val="28"/>
        </w:rPr>
        <w:t xml:space="preserve"> </w:t>
      </w:r>
      <w:r w:rsidR="00861DFB">
        <w:rPr>
          <w:rFonts w:eastAsia="Calibri"/>
          <w:sz w:val="28"/>
          <w:szCs w:val="28"/>
        </w:rPr>
        <w:t xml:space="preserve"> позачергове</w:t>
      </w:r>
      <w:r w:rsidR="00D416E0"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</w:t>
      </w:r>
      <w:r w:rsidR="00823991">
        <w:rPr>
          <w:rFonts w:eastAsia="Calibri"/>
          <w:sz w:val="28"/>
          <w:szCs w:val="28"/>
        </w:rPr>
        <w:t xml:space="preserve"> </w:t>
      </w:r>
      <w:r w:rsidR="00FD0DDC">
        <w:rPr>
          <w:rFonts w:eastAsia="Calibri"/>
          <w:sz w:val="28"/>
          <w:szCs w:val="28"/>
        </w:rPr>
        <w:t xml:space="preserve"> </w:t>
      </w:r>
      <w:r w:rsidR="00861DFB">
        <w:rPr>
          <w:rFonts w:eastAsia="Calibri"/>
          <w:sz w:val="28"/>
          <w:szCs w:val="28"/>
        </w:rPr>
        <w:t>31</w:t>
      </w:r>
      <w:r w:rsidR="00EB20F1">
        <w:rPr>
          <w:rFonts w:eastAsia="Calibri"/>
          <w:sz w:val="28"/>
          <w:szCs w:val="28"/>
        </w:rPr>
        <w:t xml:space="preserve"> серпня</w:t>
      </w:r>
      <w:r w:rsidR="00EC0F56">
        <w:rPr>
          <w:rFonts w:eastAsia="Calibri"/>
          <w:sz w:val="28"/>
          <w:szCs w:val="28"/>
        </w:rPr>
        <w:t xml:space="preserve"> </w:t>
      </w:r>
      <w:r w:rsidR="00511110">
        <w:rPr>
          <w:rFonts w:eastAsia="Calibri"/>
          <w:sz w:val="28"/>
          <w:szCs w:val="28"/>
        </w:rPr>
        <w:t>2023</w:t>
      </w:r>
      <w:r w:rsidR="00345EB6">
        <w:rPr>
          <w:rFonts w:eastAsia="Calibri"/>
          <w:sz w:val="28"/>
          <w:szCs w:val="28"/>
        </w:rPr>
        <w:t xml:space="preserve">  року о 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</w:t>
      </w:r>
      <w:r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вул. Б.</w:t>
      </w:r>
      <w:r w:rsidR="00C773B1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Хмельницького, 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B4582F" w:rsidRDefault="00B4582F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4FB" w:rsidRDefault="00B4582F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09E9" w:rsidRPr="00C509E9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ський голова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Сергій ВОЛИНСЬКИЙ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D416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45E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</w:p>
    <w:p w:rsidR="00C52DB9" w:rsidRDefault="00C52DB9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388" w:rsidRDefault="001E2388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BDD" w:rsidRDefault="00D23BDD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582F" w:rsidRDefault="00B4582F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3349" w:rsidRDefault="0002334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Додаток </w:t>
      </w:r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1845D5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міського голови</w:t>
      </w:r>
    </w:p>
    <w:p w:rsidR="00C373F3" w:rsidRPr="001845D5" w:rsidRDefault="00C52DB9" w:rsidP="00492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857DDE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703B8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177D8">
        <w:rPr>
          <w:rFonts w:ascii="Times New Roman" w:hAnsi="Times New Roman" w:cs="Times New Roman"/>
          <w:sz w:val="28"/>
          <w:szCs w:val="28"/>
          <w:lang w:val="uk-UA"/>
        </w:rPr>
        <w:t xml:space="preserve">            29 серпня </w:t>
      </w:r>
      <w:r w:rsidR="00511110" w:rsidRPr="001845D5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EB20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7D8">
        <w:rPr>
          <w:rFonts w:ascii="Times New Roman" w:hAnsi="Times New Roman" w:cs="Times New Roman"/>
          <w:sz w:val="28"/>
          <w:szCs w:val="28"/>
          <w:lang w:val="uk-UA"/>
        </w:rPr>
        <w:t xml:space="preserve"> 67</w:t>
      </w:r>
      <w:bookmarkStart w:id="0" w:name="_GoBack"/>
      <w:bookmarkEnd w:id="0"/>
    </w:p>
    <w:p w:rsidR="00C15525" w:rsidRPr="001845D5" w:rsidRDefault="00C15525" w:rsidP="003105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Pr="001845D5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итань, що вноситимуться на розгляд  </w:t>
      </w:r>
    </w:p>
    <w:p w:rsidR="00C52DB9" w:rsidRPr="001845D5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4C31A1" w:rsidRPr="001845D5" w:rsidRDefault="00861DFB" w:rsidP="006461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1</w:t>
      </w:r>
      <w:r w:rsidR="00EB20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пня</w:t>
      </w:r>
      <w:r w:rsidR="00481F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57DDE"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1110"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23 </w:t>
      </w:r>
      <w:r w:rsidR="00C52DB9"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bookmarkStart w:id="1" w:name="_Hlk94080525"/>
    </w:p>
    <w:p w:rsidR="00FD0DDC" w:rsidRPr="00481F36" w:rsidRDefault="00FD0DDC" w:rsidP="006461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61DFB" w:rsidRDefault="000461A2" w:rsidP="0064610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0461A2">
        <w:rPr>
          <w:rFonts w:ascii="Times New Roman" w:hAnsi="Times New Roman" w:cs="Times New Roman"/>
          <w:sz w:val="28"/>
          <w:szCs w:val="28"/>
          <w:lang w:val="uk-UA" w:eastAsia="zh-CN"/>
        </w:rPr>
        <w:t>1.</w:t>
      </w:r>
      <w:r w:rsidR="00481F36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861DFB">
        <w:rPr>
          <w:rFonts w:ascii="Times New Roman" w:hAnsi="Times New Roman" w:cs="Times New Roman"/>
          <w:sz w:val="28"/>
          <w:szCs w:val="28"/>
          <w:lang w:val="uk-UA" w:eastAsia="zh-CN"/>
        </w:rPr>
        <w:t>Про надання статусу дитини, позбавленої батьківського піклування.</w:t>
      </w:r>
    </w:p>
    <w:p w:rsidR="00861DFB" w:rsidRDefault="00861DFB" w:rsidP="0064610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Меди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Олеся Володимирівна – начальник служби у справах дітей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861DFB" w:rsidRDefault="00861DFB" w:rsidP="0064610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61DFB" w:rsidRDefault="00861DFB" w:rsidP="0064610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2</w:t>
      </w:r>
      <w:r w:rsidRPr="000461A2"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ро надання статусу дитини, позбавленої батьківського піклування.</w:t>
      </w:r>
    </w:p>
    <w:p w:rsidR="00861DFB" w:rsidRDefault="00861DFB" w:rsidP="0064610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Меди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Олеся Володимирівна – начальник служби у справах дітей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861DFB" w:rsidRDefault="00861DFB" w:rsidP="0064610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61DFB" w:rsidRDefault="00861DFB" w:rsidP="0064610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3</w:t>
      </w:r>
      <w:r w:rsidRPr="000461A2"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ро надання статусу дитини, позбавленої батьківського піклування.</w:t>
      </w:r>
    </w:p>
    <w:p w:rsidR="00861DFB" w:rsidRDefault="00861DFB" w:rsidP="0064610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Меди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Олеся Володимирівна – начальник служби у справах дітей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861DFB" w:rsidRDefault="00861DFB" w:rsidP="0064610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61DFB" w:rsidRDefault="00861DFB" w:rsidP="0064610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4</w:t>
      </w:r>
      <w:r w:rsidRPr="000461A2"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ро надання статусу дитини, позбавленої батьківського піклування.</w:t>
      </w:r>
    </w:p>
    <w:p w:rsidR="009B1010" w:rsidRDefault="00861DFB" w:rsidP="0064610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Меди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Олеся Володимирівна – начальник служби у справах дітей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zh-CN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міської ради.</w:t>
      </w:r>
    </w:p>
    <w:p w:rsidR="00DA3ED9" w:rsidRPr="00DA3ED9" w:rsidRDefault="00DA3ED9" w:rsidP="0064610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9B1010" w:rsidRDefault="009B1010" w:rsidP="00646104">
      <w:pPr>
        <w:pStyle w:val="31"/>
        <w:shd w:val="clear" w:color="auto" w:fill="auto"/>
        <w:spacing w:line="322" w:lineRule="exact"/>
        <w:ind w:right="-1" w:firstLine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5. </w:t>
      </w:r>
      <w:r w:rsidRPr="009B1010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ро </w:t>
      </w:r>
      <w:proofErr w:type="spellStart"/>
      <w:r w:rsidRPr="009B1010">
        <w:rPr>
          <w:rFonts w:ascii="Times New Roman" w:hAnsi="Times New Roman" w:cs="Times New Roman"/>
          <w:b w:val="0"/>
          <w:sz w:val="28"/>
          <w:szCs w:val="28"/>
        </w:rPr>
        <w:t>надання</w:t>
      </w:r>
      <w:proofErr w:type="spellEnd"/>
      <w:r w:rsidRPr="009B101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Pr="009B1010">
        <w:rPr>
          <w:rFonts w:ascii="Times New Roman" w:hAnsi="Times New Roman" w:cs="Times New Roman"/>
          <w:b w:val="0"/>
          <w:sz w:val="28"/>
          <w:szCs w:val="28"/>
        </w:rPr>
        <w:t>дозволу</w:t>
      </w:r>
      <w:proofErr w:type="spellEnd"/>
      <w:r w:rsidRPr="009B1010">
        <w:rPr>
          <w:rFonts w:ascii="Times New Roman" w:hAnsi="Times New Roman" w:cs="Times New Roman"/>
          <w:b w:val="0"/>
          <w:sz w:val="28"/>
          <w:szCs w:val="28"/>
        </w:rPr>
        <w:t xml:space="preserve">  на  </w:t>
      </w:r>
      <w:proofErr w:type="spellStart"/>
      <w:r w:rsidRPr="009B1010">
        <w:rPr>
          <w:rFonts w:ascii="Times New Roman" w:hAnsi="Times New Roman" w:cs="Times New Roman"/>
          <w:b w:val="0"/>
          <w:sz w:val="28"/>
          <w:szCs w:val="28"/>
        </w:rPr>
        <w:t>відчуження</w:t>
      </w:r>
      <w:proofErr w:type="spellEnd"/>
      <w:r w:rsidRPr="009B10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9B1010">
        <w:rPr>
          <w:rFonts w:ascii="Times New Roman" w:hAnsi="Times New Roman" w:cs="Times New Roman"/>
          <w:b w:val="0"/>
          <w:sz w:val="28"/>
          <w:szCs w:val="28"/>
        </w:rPr>
        <w:t>земельної</w:t>
      </w:r>
      <w:proofErr w:type="spellEnd"/>
      <w:r w:rsidRPr="009B10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9B1010">
        <w:rPr>
          <w:rFonts w:ascii="Times New Roman" w:hAnsi="Times New Roman" w:cs="Times New Roman"/>
          <w:b w:val="0"/>
          <w:sz w:val="28"/>
          <w:szCs w:val="28"/>
        </w:rPr>
        <w:t>ділянки</w:t>
      </w:r>
      <w:proofErr w:type="spellEnd"/>
      <w:r w:rsidRPr="009B1010">
        <w:rPr>
          <w:rFonts w:ascii="Times New Roman" w:hAnsi="Times New Roman" w:cs="Times New Roman"/>
          <w:b w:val="0"/>
          <w:sz w:val="28"/>
          <w:szCs w:val="28"/>
        </w:rPr>
        <w:t xml:space="preserve">, яка </w:t>
      </w:r>
      <w:proofErr w:type="spellStart"/>
      <w:r w:rsidRPr="009B1010">
        <w:rPr>
          <w:rFonts w:ascii="Times New Roman" w:hAnsi="Times New Roman" w:cs="Times New Roman"/>
          <w:b w:val="0"/>
          <w:sz w:val="28"/>
          <w:szCs w:val="28"/>
        </w:rPr>
        <w:t>належить</w:t>
      </w:r>
      <w:proofErr w:type="spellEnd"/>
      <w:r w:rsidRPr="009B10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9B1010">
        <w:rPr>
          <w:rFonts w:ascii="Times New Roman" w:hAnsi="Times New Roman" w:cs="Times New Roman"/>
          <w:b w:val="0"/>
          <w:sz w:val="28"/>
          <w:szCs w:val="28"/>
        </w:rPr>
        <w:t>недієздатній</w:t>
      </w:r>
      <w:proofErr w:type="spellEnd"/>
      <w:r w:rsidRPr="009B10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9B1010">
        <w:rPr>
          <w:rFonts w:ascii="Times New Roman" w:hAnsi="Times New Roman" w:cs="Times New Roman"/>
          <w:b w:val="0"/>
          <w:sz w:val="28"/>
          <w:szCs w:val="28"/>
        </w:rPr>
        <w:t>особі</w:t>
      </w:r>
      <w:proofErr w:type="spellEnd"/>
      <w:r w:rsidRPr="009B1010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  <w:r w:rsidRPr="009B10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57AEC" w:rsidRPr="00557AEC" w:rsidRDefault="00557AEC" w:rsidP="00646104">
      <w:pPr>
        <w:pStyle w:val="31"/>
        <w:shd w:val="clear" w:color="auto" w:fill="auto"/>
        <w:spacing w:line="322" w:lineRule="exact"/>
        <w:ind w:right="-1" w:firstLine="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Доповідає: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uk-UA"/>
        </w:rPr>
        <w:t>Семчу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Лариса Юріївна – директор КУ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uk-UA"/>
        </w:rPr>
        <w:t>Погребищенсь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центр соціальних служб»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міської ради.</w:t>
      </w:r>
    </w:p>
    <w:p w:rsidR="00861DFB" w:rsidRDefault="00861DFB" w:rsidP="0064610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E24F93" w:rsidRPr="00646104" w:rsidRDefault="00646104" w:rsidP="0064610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. </w:t>
      </w:r>
      <w:r w:rsidR="00E24F93" w:rsidRPr="00646104">
        <w:rPr>
          <w:rFonts w:ascii="Times New Roman" w:hAnsi="Times New Roman" w:cs="Times New Roman"/>
          <w:bCs/>
          <w:sz w:val="28"/>
          <w:szCs w:val="28"/>
        </w:rPr>
        <w:t xml:space="preserve">Про проект </w:t>
      </w:r>
      <w:proofErr w:type="spellStart"/>
      <w:r w:rsidR="00E24F93" w:rsidRPr="00646104">
        <w:rPr>
          <w:rFonts w:ascii="Times New Roman" w:hAnsi="Times New Roman" w:cs="Times New Roman"/>
          <w:bCs/>
          <w:sz w:val="28"/>
          <w:szCs w:val="28"/>
        </w:rPr>
        <w:t>рішення</w:t>
      </w:r>
      <w:proofErr w:type="spellEnd"/>
      <w:r w:rsidR="00E24F93" w:rsidRPr="006461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24F93" w:rsidRPr="00646104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="00E24F93" w:rsidRPr="006461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4F93" w:rsidRPr="0064610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E24F93" w:rsidRPr="00646104">
        <w:rPr>
          <w:rFonts w:ascii="Times New Roman" w:hAnsi="Times New Roman" w:cs="Times New Roman"/>
          <w:bCs/>
          <w:sz w:val="28"/>
          <w:szCs w:val="28"/>
        </w:rPr>
        <w:t xml:space="preserve"> ради</w:t>
      </w:r>
      <w:r w:rsidR="00E24F93" w:rsidRPr="0064610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«Про внесення та</w:t>
      </w:r>
    </w:p>
    <w:p w:rsidR="00646104" w:rsidRDefault="00E24F93" w:rsidP="0064610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610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затвердження змін до М</w:t>
      </w:r>
      <w:proofErr w:type="spellStart"/>
      <w:r w:rsidRPr="00646104">
        <w:rPr>
          <w:rFonts w:ascii="Times New Roman" w:hAnsi="Times New Roman" w:cs="Times New Roman"/>
          <w:bCs/>
          <w:sz w:val="28"/>
          <w:szCs w:val="28"/>
          <w:lang w:val="uk-UA"/>
        </w:rPr>
        <w:t>іської</w:t>
      </w:r>
      <w:proofErr w:type="spellEnd"/>
      <w:r w:rsidRPr="006461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цільової  програми соціального захисту жителів </w:t>
      </w:r>
      <w:proofErr w:type="spellStart"/>
      <w:r w:rsidRPr="00646104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6461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3 рік</w:t>
      </w:r>
      <w:r w:rsidRPr="00646104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64610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24F93" w:rsidRPr="00646104" w:rsidRDefault="00646104" w:rsidP="0064610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Доповідає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Тимощу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атолій Вікторович – начальник управління соціального захисту населенн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.</w:t>
      </w:r>
      <w:r w:rsidR="00E24F93" w:rsidRPr="006461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:rsidR="00861DFB" w:rsidRDefault="00861DFB" w:rsidP="0064610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481F36" w:rsidRPr="000322D4" w:rsidRDefault="00646104" w:rsidP="0064610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7. </w:t>
      </w:r>
      <w:r w:rsidR="00481F36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роект рішення </w:t>
      </w:r>
      <w:proofErr w:type="spellStart"/>
      <w:r w:rsidR="00481F36" w:rsidRPr="001845D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481F36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 внесення змін до бюджету </w:t>
      </w:r>
      <w:proofErr w:type="spellStart"/>
      <w:r w:rsidR="00481F36" w:rsidRPr="001845D5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481F36" w:rsidRPr="001845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3 рік </w:t>
      </w:r>
      <w:r w:rsidR="00481F36" w:rsidRPr="001845D5">
        <w:rPr>
          <w:rFonts w:ascii="Times New Roman" w:hAnsi="Times New Roman" w:cs="Times New Roman"/>
          <w:sz w:val="28"/>
          <w:szCs w:val="28"/>
          <w:lang w:val="uk-UA"/>
        </w:rPr>
        <w:t>(код бюджету 02563000000)</w:t>
      </w:r>
      <w:r w:rsidR="00481F36" w:rsidRPr="001845D5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481F36" w:rsidRDefault="00646104" w:rsidP="00646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81F36" w:rsidRPr="001845D5">
        <w:rPr>
          <w:rFonts w:ascii="Times New Roman" w:hAnsi="Times New Roman" w:cs="Times New Roman"/>
          <w:sz w:val="28"/>
          <w:szCs w:val="28"/>
          <w:lang w:val="uk-UA"/>
        </w:rPr>
        <w:t>Доповідає:</w:t>
      </w:r>
      <w:r w:rsidR="00481F36" w:rsidRPr="001845D5">
        <w:rPr>
          <w:sz w:val="28"/>
          <w:szCs w:val="28"/>
          <w:lang w:val="uk-UA"/>
        </w:rPr>
        <w:t xml:space="preserve"> </w:t>
      </w:r>
      <w:proofErr w:type="spellStart"/>
      <w:r w:rsidR="00481F36" w:rsidRPr="001845D5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="00481F36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 фінансового управління </w:t>
      </w:r>
      <w:proofErr w:type="spellStart"/>
      <w:r w:rsidR="00481F36" w:rsidRPr="001845D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481F36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bookmarkEnd w:id="1"/>
    <w:p w:rsidR="008C6D30" w:rsidRDefault="008C6D30" w:rsidP="0064610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CA2A5E" w:rsidRDefault="00953458" w:rsidP="0064610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8</w:t>
      </w:r>
      <w:r w:rsidR="003369D1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. </w:t>
      </w:r>
      <w:r w:rsidR="003B084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ро надання дозволу на видалення</w:t>
      </w:r>
      <w:r w:rsidR="008C6D30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дерев.</w:t>
      </w:r>
    </w:p>
    <w:p w:rsidR="008C6D30" w:rsidRDefault="008C6D30" w:rsidP="0064610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Доповідає: Мельничук Дмитро Миколайович 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 w:rsidR="00646104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8C6D30" w:rsidRDefault="00953458" w:rsidP="0064610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lastRenderedPageBreak/>
        <w:t>9</w:t>
      </w:r>
      <w:r w:rsidR="003369D1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. </w:t>
      </w:r>
      <w:r w:rsidR="003B0849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ро надання дозволу на видалення</w:t>
      </w:r>
      <w:r w:rsidR="008C6D30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дерев.</w:t>
      </w:r>
    </w:p>
    <w:p w:rsidR="008C6D30" w:rsidRDefault="008C6D30" w:rsidP="0064610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Доповідає: Мельничук Дмитро Миколайович  - начальник відділу регулювання земельних відносин, охорони навколишнього природнього середовища </w:t>
      </w:r>
      <w:proofErr w:type="spellStart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міської ради.</w:t>
      </w:r>
    </w:p>
    <w:p w:rsidR="008C6D30" w:rsidRDefault="008C6D30" w:rsidP="008C6D30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</w:p>
    <w:p w:rsidR="001845D5" w:rsidRPr="00646104" w:rsidRDefault="0071743E" w:rsidP="00646104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 xml:space="preserve">      </w:t>
      </w:r>
    </w:p>
    <w:p w:rsidR="001845D5" w:rsidRDefault="001845D5" w:rsidP="001845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руючий справами (секретар)</w:t>
      </w:r>
    </w:p>
    <w:p w:rsidR="001845D5" w:rsidRDefault="001845D5" w:rsidP="001845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1845D5" w:rsidRDefault="001845D5" w:rsidP="001845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                                              Леся ФРОЄСКО</w:t>
      </w:r>
    </w:p>
    <w:p w:rsidR="000C1F3C" w:rsidRDefault="000C1F3C" w:rsidP="001845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750C" w:rsidRDefault="0060750C" w:rsidP="001845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096B" w:rsidRDefault="0060750C" w:rsidP="0060750C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   </w:t>
      </w:r>
    </w:p>
    <w:p w:rsidR="0077096B" w:rsidRDefault="0077096B" w:rsidP="0060750C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:rsidR="0077096B" w:rsidRDefault="0077096B" w:rsidP="0060750C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:rsidR="0077096B" w:rsidRDefault="0077096B" w:rsidP="0060750C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:rsidR="0077096B" w:rsidRDefault="0077096B" w:rsidP="0060750C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:rsidR="0077096B" w:rsidRDefault="0077096B" w:rsidP="0060750C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:rsidR="0077096B" w:rsidRDefault="0077096B" w:rsidP="0060750C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:rsidR="0077096B" w:rsidRDefault="0077096B" w:rsidP="0060750C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:rsidR="0077096B" w:rsidRDefault="0077096B" w:rsidP="0060750C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:rsidR="0077096B" w:rsidRDefault="0077096B" w:rsidP="0060750C">
      <w:pPr>
        <w:pStyle w:val="31"/>
        <w:widowControl/>
        <w:shd w:val="clear" w:color="auto" w:fill="auto"/>
        <w:tabs>
          <w:tab w:val="left" w:pos="4125"/>
          <w:tab w:val="center" w:pos="4706"/>
        </w:tabs>
        <w:spacing w:line="240" w:lineRule="auto"/>
        <w:ind w:right="23" w:firstLine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sectPr w:rsidR="0077096B" w:rsidSect="00D23BD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16"/>
  </w:num>
  <w:num w:numId="6">
    <w:abstractNumId w:val="15"/>
  </w:num>
  <w:num w:numId="7">
    <w:abstractNumId w:val="7"/>
  </w:num>
  <w:num w:numId="8">
    <w:abstractNumId w:val="1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023C9"/>
    <w:rsid w:val="00004A9C"/>
    <w:rsid w:val="00021B7B"/>
    <w:rsid w:val="00023349"/>
    <w:rsid w:val="000241E2"/>
    <w:rsid w:val="00025883"/>
    <w:rsid w:val="00025E46"/>
    <w:rsid w:val="000322D4"/>
    <w:rsid w:val="00043690"/>
    <w:rsid w:val="0004563C"/>
    <w:rsid w:val="000461A2"/>
    <w:rsid w:val="000533BD"/>
    <w:rsid w:val="000561B3"/>
    <w:rsid w:val="00056F63"/>
    <w:rsid w:val="00060F95"/>
    <w:rsid w:val="000620BE"/>
    <w:rsid w:val="0006350F"/>
    <w:rsid w:val="00071BCF"/>
    <w:rsid w:val="00073DA6"/>
    <w:rsid w:val="00074882"/>
    <w:rsid w:val="00082809"/>
    <w:rsid w:val="00085DD4"/>
    <w:rsid w:val="00087CCD"/>
    <w:rsid w:val="000913CC"/>
    <w:rsid w:val="000961C2"/>
    <w:rsid w:val="00097F32"/>
    <w:rsid w:val="000A12CB"/>
    <w:rsid w:val="000A407F"/>
    <w:rsid w:val="000A4198"/>
    <w:rsid w:val="000A46E3"/>
    <w:rsid w:val="000A59A5"/>
    <w:rsid w:val="000A6FC1"/>
    <w:rsid w:val="000A73D3"/>
    <w:rsid w:val="000B7437"/>
    <w:rsid w:val="000C1F3C"/>
    <w:rsid w:val="000C4B81"/>
    <w:rsid w:val="000C6612"/>
    <w:rsid w:val="000C69D8"/>
    <w:rsid w:val="000D3618"/>
    <w:rsid w:val="000E3851"/>
    <w:rsid w:val="000E570B"/>
    <w:rsid w:val="000E5B2C"/>
    <w:rsid w:val="000F3810"/>
    <w:rsid w:val="000F5C46"/>
    <w:rsid w:val="000F6490"/>
    <w:rsid w:val="0010718F"/>
    <w:rsid w:val="00107288"/>
    <w:rsid w:val="00112845"/>
    <w:rsid w:val="00113F6A"/>
    <w:rsid w:val="00116969"/>
    <w:rsid w:val="00123316"/>
    <w:rsid w:val="00123723"/>
    <w:rsid w:val="00125285"/>
    <w:rsid w:val="001301AF"/>
    <w:rsid w:val="00133777"/>
    <w:rsid w:val="00133CD3"/>
    <w:rsid w:val="00134D46"/>
    <w:rsid w:val="00143F2C"/>
    <w:rsid w:val="001468D5"/>
    <w:rsid w:val="00155A47"/>
    <w:rsid w:val="0015714B"/>
    <w:rsid w:val="00157721"/>
    <w:rsid w:val="001578A4"/>
    <w:rsid w:val="00157C38"/>
    <w:rsid w:val="00170EC1"/>
    <w:rsid w:val="001732DB"/>
    <w:rsid w:val="001823EB"/>
    <w:rsid w:val="00183BE8"/>
    <w:rsid w:val="001845D5"/>
    <w:rsid w:val="00190AD8"/>
    <w:rsid w:val="001B0C46"/>
    <w:rsid w:val="001B14CE"/>
    <w:rsid w:val="001B5943"/>
    <w:rsid w:val="001C07CB"/>
    <w:rsid w:val="001D1B98"/>
    <w:rsid w:val="001D2454"/>
    <w:rsid w:val="001D5B93"/>
    <w:rsid w:val="001E1244"/>
    <w:rsid w:val="001E2388"/>
    <w:rsid w:val="001E4BBB"/>
    <w:rsid w:val="001E6BB7"/>
    <w:rsid w:val="001F11A9"/>
    <w:rsid w:val="001F12E0"/>
    <w:rsid w:val="001F3105"/>
    <w:rsid w:val="001F67A6"/>
    <w:rsid w:val="00200FBF"/>
    <w:rsid w:val="00207852"/>
    <w:rsid w:val="00210D02"/>
    <w:rsid w:val="0021159C"/>
    <w:rsid w:val="0021412B"/>
    <w:rsid w:val="00216124"/>
    <w:rsid w:val="00216D48"/>
    <w:rsid w:val="002214F6"/>
    <w:rsid w:val="00227EBA"/>
    <w:rsid w:val="002320C2"/>
    <w:rsid w:val="00260B18"/>
    <w:rsid w:val="00263325"/>
    <w:rsid w:val="002637A7"/>
    <w:rsid w:val="00264611"/>
    <w:rsid w:val="002668D3"/>
    <w:rsid w:val="0027346F"/>
    <w:rsid w:val="00275037"/>
    <w:rsid w:val="00276548"/>
    <w:rsid w:val="00281E26"/>
    <w:rsid w:val="00284064"/>
    <w:rsid w:val="00286F9E"/>
    <w:rsid w:val="0029205F"/>
    <w:rsid w:val="00296DB4"/>
    <w:rsid w:val="002B40BC"/>
    <w:rsid w:val="002B679A"/>
    <w:rsid w:val="002B7181"/>
    <w:rsid w:val="002B7464"/>
    <w:rsid w:val="002B7EF8"/>
    <w:rsid w:val="002C0C96"/>
    <w:rsid w:val="002C15CA"/>
    <w:rsid w:val="002C205A"/>
    <w:rsid w:val="002C25AC"/>
    <w:rsid w:val="002C2776"/>
    <w:rsid w:val="002C6ED0"/>
    <w:rsid w:val="002D65D4"/>
    <w:rsid w:val="002E0B1D"/>
    <w:rsid w:val="002E1F97"/>
    <w:rsid w:val="002E2E7C"/>
    <w:rsid w:val="002F147D"/>
    <w:rsid w:val="002F466C"/>
    <w:rsid w:val="002F6053"/>
    <w:rsid w:val="002F6D9E"/>
    <w:rsid w:val="003069FF"/>
    <w:rsid w:val="00307D45"/>
    <w:rsid w:val="0031058D"/>
    <w:rsid w:val="003117ED"/>
    <w:rsid w:val="00311832"/>
    <w:rsid w:val="00316D68"/>
    <w:rsid w:val="00317E6C"/>
    <w:rsid w:val="003222CB"/>
    <w:rsid w:val="00324AD7"/>
    <w:rsid w:val="0032647B"/>
    <w:rsid w:val="003369D1"/>
    <w:rsid w:val="00336F29"/>
    <w:rsid w:val="00340935"/>
    <w:rsid w:val="00345EB6"/>
    <w:rsid w:val="00346E64"/>
    <w:rsid w:val="00354D58"/>
    <w:rsid w:val="003555D6"/>
    <w:rsid w:val="003612EB"/>
    <w:rsid w:val="003742F8"/>
    <w:rsid w:val="0037550B"/>
    <w:rsid w:val="00383549"/>
    <w:rsid w:val="0039021F"/>
    <w:rsid w:val="003A29A1"/>
    <w:rsid w:val="003A444C"/>
    <w:rsid w:val="003A547B"/>
    <w:rsid w:val="003B0849"/>
    <w:rsid w:val="003B72F5"/>
    <w:rsid w:val="003C256A"/>
    <w:rsid w:val="003C39C6"/>
    <w:rsid w:val="003D1D4E"/>
    <w:rsid w:val="003D62C3"/>
    <w:rsid w:val="003D68F1"/>
    <w:rsid w:val="003E017F"/>
    <w:rsid w:val="003E30F4"/>
    <w:rsid w:val="003E47AF"/>
    <w:rsid w:val="003F0F2E"/>
    <w:rsid w:val="003F14FB"/>
    <w:rsid w:val="003F3E55"/>
    <w:rsid w:val="00412415"/>
    <w:rsid w:val="00416919"/>
    <w:rsid w:val="0042032A"/>
    <w:rsid w:val="0042296A"/>
    <w:rsid w:val="00424161"/>
    <w:rsid w:val="00424CD0"/>
    <w:rsid w:val="00433019"/>
    <w:rsid w:val="004403B0"/>
    <w:rsid w:val="00443A18"/>
    <w:rsid w:val="0044434C"/>
    <w:rsid w:val="004519E4"/>
    <w:rsid w:val="00456716"/>
    <w:rsid w:val="00467553"/>
    <w:rsid w:val="00481F36"/>
    <w:rsid w:val="00492E35"/>
    <w:rsid w:val="004946DC"/>
    <w:rsid w:val="004A344E"/>
    <w:rsid w:val="004C31A1"/>
    <w:rsid w:val="004C6821"/>
    <w:rsid w:val="004C718B"/>
    <w:rsid w:val="004D1DB8"/>
    <w:rsid w:val="004D5E73"/>
    <w:rsid w:val="004E188F"/>
    <w:rsid w:val="004E43B9"/>
    <w:rsid w:val="004F070A"/>
    <w:rsid w:val="004F0E7E"/>
    <w:rsid w:val="00503BD0"/>
    <w:rsid w:val="005060C3"/>
    <w:rsid w:val="00510ECC"/>
    <w:rsid w:val="00511110"/>
    <w:rsid w:val="00515921"/>
    <w:rsid w:val="00520C95"/>
    <w:rsid w:val="00526078"/>
    <w:rsid w:val="005340BF"/>
    <w:rsid w:val="00534E14"/>
    <w:rsid w:val="0053594D"/>
    <w:rsid w:val="00535C1B"/>
    <w:rsid w:val="0054199B"/>
    <w:rsid w:val="00543D1F"/>
    <w:rsid w:val="0054718E"/>
    <w:rsid w:val="005577EE"/>
    <w:rsid w:val="00557AEC"/>
    <w:rsid w:val="00561B33"/>
    <w:rsid w:val="00563032"/>
    <w:rsid w:val="00566D5D"/>
    <w:rsid w:val="005677E8"/>
    <w:rsid w:val="00572C5A"/>
    <w:rsid w:val="00573497"/>
    <w:rsid w:val="0057414A"/>
    <w:rsid w:val="00591468"/>
    <w:rsid w:val="00591BB8"/>
    <w:rsid w:val="00592B7B"/>
    <w:rsid w:val="0059367B"/>
    <w:rsid w:val="00594F57"/>
    <w:rsid w:val="00595B75"/>
    <w:rsid w:val="0059693D"/>
    <w:rsid w:val="005A19BB"/>
    <w:rsid w:val="005A37E7"/>
    <w:rsid w:val="005B4584"/>
    <w:rsid w:val="005C5516"/>
    <w:rsid w:val="005D6497"/>
    <w:rsid w:val="005E1A4B"/>
    <w:rsid w:val="005E2144"/>
    <w:rsid w:val="005E404A"/>
    <w:rsid w:val="005E58E1"/>
    <w:rsid w:val="005F55AA"/>
    <w:rsid w:val="00600AE7"/>
    <w:rsid w:val="006024E2"/>
    <w:rsid w:val="0060750C"/>
    <w:rsid w:val="00613CBA"/>
    <w:rsid w:val="00615EC9"/>
    <w:rsid w:val="00623F7C"/>
    <w:rsid w:val="00636BC9"/>
    <w:rsid w:val="00636DB8"/>
    <w:rsid w:val="00646104"/>
    <w:rsid w:val="00651CB9"/>
    <w:rsid w:val="00652739"/>
    <w:rsid w:val="006548B8"/>
    <w:rsid w:val="006553FC"/>
    <w:rsid w:val="006557F9"/>
    <w:rsid w:val="00655F78"/>
    <w:rsid w:val="0066119E"/>
    <w:rsid w:val="00662011"/>
    <w:rsid w:val="006757A9"/>
    <w:rsid w:val="00675E5F"/>
    <w:rsid w:val="00682F99"/>
    <w:rsid w:val="006847D4"/>
    <w:rsid w:val="00687EED"/>
    <w:rsid w:val="00690884"/>
    <w:rsid w:val="006910EC"/>
    <w:rsid w:val="006957C0"/>
    <w:rsid w:val="00696427"/>
    <w:rsid w:val="006B31DF"/>
    <w:rsid w:val="006B4B40"/>
    <w:rsid w:val="006B7A6B"/>
    <w:rsid w:val="006C0B5D"/>
    <w:rsid w:val="006C36D0"/>
    <w:rsid w:val="006C5487"/>
    <w:rsid w:val="006D2734"/>
    <w:rsid w:val="006D2904"/>
    <w:rsid w:val="006D45D4"/>
    <w:rsid w:val="006D4968"/>
    <w:rsid w:val="006E5E8F"/>
    <w:rsid w:val="006E7816"/>
    <w:rsid w:val="006F4665"/>
    <w:rsid w:val="006F46C0"/>
    <w:rsid w:val="0071165E"/>
    <w:rsid w:val="00712A6E"/>
    <w:rsid w:val="00713DEE"/>
    <w:rsid w:val="00716AFA"/>
    <w:rsid w:val="0071743E"/>
    <w:rsid w:val="00722FD5"/>
    <w:rsid w:val="00723237"/>
    <w:rsid w:val="0072540C"/>
    <w:rsid w:val="007310E1"/>
    <w:rsid w:val="00731A5D"/>
    <w:rsid w:val="00733554"/>
    <w:rsid w:val="00741A8F"/>
    <w:rsid w:val="00741F07"/>
    <w:rsid w:val="00742330"/>
    <w:rsid w:val="00746249"/>
    <w:rsid w:val="00755294"/>
    <w:rsid w:val="007605A2"/>
    <w:rsid w:val="00765EC2"/>
    <w:rsid w:val="0077007C"/>
    <w:rsid w:val="0077096B"/>
    <w:rsid w:val="00773BE3"/>
    <w:rsid w:val="00785677"/>
    <w:rsid w:val="00793B7F"/>
    <w:rsid w:val="00794BA2"/>
    <w:rsid w:val="007B0A93"/>
    <w:rsid w:val="007D0872"/>
    <w:rsid w:val="007D1BDD"/>
    <w:rsid w:val="007E00E9"/>
    <w:rsid w:val="007F305D"/>
    <w:rsid w:val="007F69E8"/>
    <w:rsid w:val="008046B9"/>
    <w:rsid w:val="00813A67"/>
    <w:rsid w:val="00814C87"/>
    <w:rsid w:val="008205C8"/>
    <w:rsid w:val="00823991"/>
    <w:rsid w:val="00824ED9"/>
    <w:rsid w:val="0083049C"/>
    <w:rsid w:val="00834194"/>
    <w:rsid w:val="0083606A"/>
    <w:rsid w:val="008361FC"/>
    <w:rsid w:val="00857DDE"/>
    <w:rsid w:val="00861DFB"/>
    <w:rsid w:val="00862EDE"/>
    <w:rsid w:val="00866799"/>
    <w:rsid w:val="00870BB8"/>
    <w:rsid w:val="008723A2"/>
    <w:rsid w:val="0087246C"/>
    <w:rsid w:val="008733EA"/>
    <w:rsid w:val="0087386E"/>
    <w:rsid w:val="00874C8E"/>
    <w:rsid w:val="0087660B"/>
    <w:rsid w:val="0089054A"/>
    <w:rsid w:val="00891213"/>
    <w:rsid w:val="008948DE"/>
    <w:rsid w:val="008955CB"/>
    <w:rsid w:val="00895F75"/>
    <w:rsid w:val="00897623"/>
    <w:rsid w:val="008A09F4"/>
    <w:rsid w:val="008A5427"/>
    <w:rsid w:val="008B00F3"/>
    <w:rsid w:val="008B1A25"/>
    <w:rsid w:val="008B496A"/>
    <w:rsid w:val="008C2EF5"/>
    <w:rsid w:val="008C6D30"/>
    <w:rsid w:val="008D5BA5"/>
    <w:rsid w:val="008D612D"/>
    <w:rsid w:val="008D6C0F"/>
    <w:rsid w:val="008F2724"/>
    <w:rsid w:val="008F663E"/>
    <w:rsid w:val="00902E6F"/>
    <w:rsid w:val="00903FA0"/>
    <w:rsid w:val="0091144E"/>
    <w:rsid w:val="009177D8"/>
    <w:rsid w:val="009231A7"/>
    <w:rsid w:val="00923DA9"/>
    <w:rsid w:val="00930F7F"/>
    <w:rsid w:val="00931FA9"/>
    <w:rsid w:val="00933DBB"/>
    <w:rsid w:val="00945B2D"/>
    <w:rsid w:val="009470FC"/>
    <w:rsid w:val="0095099C"/>
    <w:rsid w:val="00953458"/>
    <w:rsid w:val="00956842"/>
    <w:rsid w:val="009703B8"/>
    <w:rsid w:val="00974265"/>
    <w:rsid w:val="00975910"/>
    <w:rsid w:val="00975F47"/>
    <w:rsid w:val="00992D40"/>
    <w:rsid w:val="009B1010"/>
    <w:rsid w:val="009B6D85"/>
    <w:rsid w:val="009C168A"/>
    <w:rsid w:val="009C5989"/>
    <w:rsid w:val="009D138C"/>
    <w:rsid w:val="009D3CAC"/>
    <w:rsid w:val="009E0DB2"/>
    <w:rsid w:val="009E7553"/>
    <w:rsid w:val="009F1826"/>
    <w:rsid w:val="009F32FB"/>
    <w:rsid w:val="009F3E39"/>
    <w:rsid w:val="00A03695"/>
    <w:rsid w:val="00A037AB"/>
    <w:rsid w:val="00A04B01"/>
    <w:rsid w:val="00A0592E"/>
    <w:rsid w:val="00A068E8"/>
    <w:rsid w:val="00A100DE"/>
    <w:rsid w:val="00A15C7E"/>
    <w:rsid w:val="00A165CD"/>
    <w:rsid w:val="00A22AA4"/>
    <w:rsid w:val="00A301F9"/>
    <w:rsid w:val="00A31485"/>
    <w:rsid w:val="00A45B06"/>
    <w:rsid w:val="00A45E13"/>
    <w:rsid w:val="00A522C3"/>
    <w:rsid w:val="00A577EC"/>
    <w:rsid w:val="00A57BCD"/>
    <w:rsid w:val="00A60A99"/>
    <w:rsid w:val="00A74350"/>
    <w:rsid w:val="00A80B55"/>
    <w:rsid w:val="00A81CC4"/>
    <w:rsid w:val="00A833EF"/>
    <w:rsid w:val="00A84169"/>
    <w:rsid w:val="00A843BE"/>
    <w:rsid w:val="00A84550"/>
    <w:rsid w:val="00A8781C"/>
    <w:rsid w:val="00A91277"/>
    <w:rsid w:val="00AB249A"/>
    <w:rsid w:val="00AB24C0"/>
    <w:rsid w:val="00AB2ADF"/>
    <w:rsid w:val="00AC0384"/>
    <w:rsid w:val="00AC3D54"/>
    <w:rsid w:val="00AC4793"/>
    <w:rsid w:val="00AC4A86"/>
    <w:rsid w:val="00AD285D"/>
    <w:rsid w:val="00AD6AEC"/>
    <w:rsid w:val="00AE4403"/>
    <w:rsid w:val="00AE465D"/>
    <w:rsid w:val="00AE7F30"/>
    <w:rsid w:val="00AF5AC0"/>
    <w:rsid w:val="00B01AD5"/>
    <w:rsid w:val="00B06FCC"/>
    <w:rsid w:val="00B11216"/>
    <w:rsid w:val="00B127CC"/>
    <w:rsid w:val="00B17182"/>
    <w:rsid w:val="00B236CD"/>
    <w:rsid w:val="00B31D02"/>
    <w:rsid w:val="00B34201"/>
    <w:rsid w:val="00B34B3A"/>
    <w:rsid w:val="00B3713D"/>
    <w:rsid w:val="00B4582F"/>
    <w:rsid w:val="00B501C2"/>
    <w:rsid w:val="00B614DC"/>
    <w:rsid w:val="00B741BA"/>
    <w:rsid w:val="00B75A78"/>
    <w:rsid w:val="00B81EB3"/>
    <w:rsid w:val="00B84080"/>
    <w:rsid w:val="00B867C5"/>
    <w:rsid w:val="00B92A82"/>
    <w:rsid w:val="00B97121"/>
    <w:rsid w:val="00BA1A98"/>
    <w:rsid w:val="00BA5636"/>
    <w:rsid w:val="00BA5E30"/>
    <w:rsid w:val="00BB1425"/>
    <w:rsid w:val="00BB348F"/>
    <w:rsid w:val="00BB7A8A"/>
    <w:rsid w:val="00BB7C42"/>
    <w:rsid w:val="00BC01EC"/>
    <w:rsid w:val="00BD3357"/>
    <w:rsid w:val="00BD3C8A"/>
    <w:rsid w:val="00BF6172"/>
    <w:rsid w:val="00BF7518"/>
    <w:rsid w:val="00C00207"/>
    <w:rsid w:val="00C02C76"/>
    <w:rsid w:val="00C102C3"/>
    <w:rsid w:val="00C1111B"/>
    <w:rsid w:val="00C13A92"/>
    <w:rsid w:val="00C15525"/>
    <w:rsid w:val="00C16205"/>
    <w:rsid w:val="00C20F40"/>
    <w:rsid w:val="00C23594"/>
    <w:rsid w:val="00C243BD"/>
    <w:rsid w:val="00C243E1"/>
    <w:rsid w:val="00C26A71"/>
    <w:rsid w:val="00C27A21"/>
    <w:rsid w:val="00C31D16"/>
    <w:rsid w:val="00C33FCD"/>
    <w:rsid w:val="00C373F3"/>
    <w:rsid w:val="00C37C36"/>
    <w:rsid w:val="00C465A9"/>
    <w:rsid w:val="00C46726"/>
    <w:rsid w:val="00C47142"/>
    <w:rsid w:val="00C50054"/>
    <w:rsid w:val="00C509E9"/>
    <w:rsid w:val="00C52DB9"/>
    <w:rsid w:val="00C57712"/>
    <w:rsid w:val="00C61878"/>
    <w:rsid w:val="00C639C6"/>
    <w:rsid w:val="00C64CA3"/>
    <w:rsid w:val="00C657B9"/>
    <w:rsid w:val="00C7596B"/>
    <w:rsid w:val="00C773B1"/>
    <w:rsid w:val="00C84B00"/>
    <w:rsid w:val="00C84E5B"/>
    <w:rsid w:val="00C86981"/>
    <w:rsid w:val="00C87A4C"/>
    <w:rsid w:val="00C95007"/>
    <w:rsid w:val="00CA2687"/>
    <w:rsid w:val="00CA295A"/>
    <w:rsid w:val="00CA2A5E"/>
    <w:rsid w:val="00CB0DFD"/>
    <w:rsid w:val="00CB3C2D"/>
    <w:rsid w:val="00CB64F6"/>
    <w:rsid w:val="00CD04B3"/>
    <w:rsid w:val="00CD579F"/>
    <w:rsid w:val="00CD7790"/>
    <w:rsid w:val="00CE0AFE"/>
    <w:rsid w:val="00CE5A80"/>
    <w:rsid w:val="00CF5B4E"/>
    <w:rsid w:val="00CF735A"/>
    <w:rsid w:val="00D02CFB"/>
    <w:rsid w:val="00D05DE1"/>
    <w:rsid w:val="00D05F79"/>
    <w:rsid w:val="00D067EA"/>
    <w:rsid w:val="00D10AE8"/>
    <w:rsid w:val="00D14D27"/>
    <w:rsid w:val="00D159C8"/>
    <w:rsid w:val="00D2315B"/>
    <w:rsid w:val="00D23BDD"/>
    <w:rsid w:val="00D26F5D"/>
    <w:rsid w:val="00D26F6C"/>
    <w:rsid w:val="00D3130D"/>
    <w:rsid w:val="00D35792"/>
    <w:rsid w:val="00D35DE7"/>
    <w:rsid w:val="00D3709B"/>
    <w:rsid w:val="00D40152"/>
    <w:rsid w:val="00D40B1E"/>
    <w:rsid w:val="00D416E0"/>
    <w:rsid w:val="00D507A4"/>
    <w:rsid w:val="00D53EBC"/>
    <w:rsid w:val="00D60553"/>
    <w:rsid w:val="00D621EE"/>
    <w:rsid w:val="00D736C0"/>
    <w:rsid w:val="00D75ACA"/>
    <w:rsid w:val="00D7757A"/>
    <w:rsid w:val="00D8617C"/>
    <w:rsid w:val="00D87D86"/>
    <w:rsid w:val="00D9265B"/>
    <w:rsid w:val="00D96ECB"/>
    <w:rsid w:val="00DA0A0F"/>
    <w:rsid w:val="00DA21EA"/>
    <w:rsid w:val="00DA3ED9"/>
    <w:rsid w:val="00DA4645"/>
    <w:rsid w:val="00DB11F0"/>
    <w:rsid w:val="00DB2A81"/>
    <w:rsid w:val="00DB478B"/>
    <w:rsid w:val="00DB7463"/>
    <w:rsid w:val="00DB7CA6"/>
    <w:rsid w:val="00DC288B"/>
    <w:rsid w:val="00DC5A29"/>
    <w:rsid w:val="00DD28FF"/>
    <w:rsid w:val="00DE3324"/>
    <w:rsid w:val="00DE71A2"/>
    <w:rsid w:val="00DF4C3D"/>
    <w:rsid w:val="00E104CB"/>
    <w:rsid w:val="00E1126A"/>
    <w:rsid w:val="00E13F0A"/>
    <w:rsid w:val="00E15923"/>
    <w:rsid w:val="00E24F93"/>
    <w:rsid w:val="00E25FFD"/>
    <w:rsid w:val="00E33081"/>
    <w:rsid w:val="00E35B78"/>
    <w:rsid w:val="00E446B9"/>
    <w:rsid w:val="00E50A62"/>
    <w:rsid w:val="00E57E82"/>
    <w:rsid w:val="00E70CA2"/>
    <w:rsid w:val="00E71A4E"/>
    <w:rsid w:val="00E720E1"/>
    <w:rsid w:val="00E77A56"/>
    <w:rsid w:val="00E80991"/>
    <w:rsid w:val="00E832D1"/>
    <w:rsid w:val="00E85015"/>
    <w:rsid w:val="00E912B2"/>
    <w:rsid w:val="00EB14D8"/>
    <w:rsid w:val="00EB20F1"/>
    <w:rsid w:val="00EC0F56"/>
    <w:rsid w:val="00EC4417"/>
    <w:rsid w:val="00ED3ED2"/>
    <w:rsid w:val="00ED4098"/>
    <w:rsid w:val="00ED4655"/>
    <w:rsid w:val="00EE6CC6"/>
    <w:rsid w:val="00EF1F8F"/>
    <w:rsid w:val="00EF418E"/>
    <w:rsid w:val="00EF4DE1"/>
    <w:rsid w:val="00F070FD"/>
    <w:rsid w:val="00F164C4"/>
    <w:rsid w:val="00F17C3E"/>
    <w:rsid w:val="00F320B6"/>
    <w:rsid w:val="00F32985"/>
    <w:rsid w:val="00F347F7"/>
    <w:rsid w:val="00F37DF8"/>
    <w:rsid w:val="00F47501"/>
    <w:rsid w:val="00F50003"/>
    <w:rsid w:val="00F52264"/>
    <w:rsid w:val="00F57C44"/>
    <w:rsid w:val="00F73CCC"/>
    <w:rsid w:val="00F7759C"/>
    <w:rsid w:val="00F77E82"/>
    <w:rsid w:val="00F81A59"/>
    <w:rsid w:val="00F843E4"/>
    <w:rsid w:val="00F953E8"/>
    <w:rsid w:val="00F95A07"/>
    <w:rsid w:val="00FA313F"/>
    <w:rsid w:val="00FB4600"/>
    <w:rsid w:val="00FB5DEC"/>
    <w:rsid w:val="00FC032B"/>
    <w:rsid w:val="00FC34C5"/>
    <w:rsid w:val="00FC57AA"/>
    <w:rsid w:val="00FC5DB6"/>
    <w:rsid w:val="00FD0DDC"/>
    <w:rsid w:val="00FD5075"/>
    <w:rsid w:val="00FD5B42"/>
    <w:rsid w:val="00FE31EB"/>
    <w:rsid w:val="00FF18DC"/>
    <w:rsid w:val="00FF561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8A09-107C-41F3-955E-81A577C0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103</cp:revision>
  <cp:lastPrinted>2023-08-09T12:49:00Z</cp:lastPrinted>
  <dcterms:created xsi:type="dcterms:W3CDTF">2023-06-05T07:22:00Z</dcterms:created>
  <dcterms:modified xsi:type="dcterms:W3CDTF">2023-08-29T12:22:00Z</dcterms:modified>
</cp:coreProperties>
</file>